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CF" w:rsidRPr="005D700F" w:rsidRDefault="002576CF" w:rsidP="002576CF">
      <w:pPr>
        <w:jc w:val="center"/>
        <w:rPr>
          <w:b/>
          <w:bCs/>
          <w:spacing w:val="60"/>
          <w:sz w:val="32"/>
          <w:szCs w:val="32"/>
        </w:rPr>
      </w:pPr>
      <w:r w:rsidRPr="005D700F">
        <w:rPr>
          <w:rFonts w:hint="eastAsia"/>
          <w:b/>
          <w:bCs/>
          <w:spacing w:val="60"/>
          <w:sz w:val="32"/>
          <w:szCs w:val="32"/>
        </w:rPr>
        <w:t>肥料販売業務廃止届出書</w:t>
      </w:r>
    </w:p>
    <w:p w:rsidR="002576CF" w:rsidRPr="005D700F" w:rsidRDefault="002576CF" w:rsidP="002576CF"/>
    <w:p w:rsidR="002576CF" w:rsidRPr="005D700F" w:rsidRDefault="002576CF" w:rsidP="002576CF"/>
    <w:p w:rsidR="002576CF" w:rsidRPr="005D700F" w:rsidRDefault="002576CF" w:rsidP="002576CF">
      <w:pPr>
        <w:pStyle w:val="a5"/>
      </w:pPr>
      <w:r w:rsidRPr="005D700F">
        <w:rPr>
          <w:rFonts w:hint="eastAsia"/>
        </w:rPr>
        <w:t xml:space="preserve">　　年　　月　　日</w:t>
      </w:r>
    </w:p>
    <w:p w:rsidR="002576CF" w:rsidRPr="005D700F" w:rsidRDefault="002576CF" w:rsidP="002576CF"/>
    <w:p w:rsidR="002576CF" w:rsidRPr="005D700F" w:rsidRDefault="002576CF" w:rsidP="002576CF"/>
    <w:p w:rsidR="00F2705D" w:rsidRPr="005D700F" w:rsidRDefault="004E1004" w:rsidP="00F2705D">
      <w:pPr>
        <w:rPr>
          <w:sz w:val="28"/>
        </w:rPr>
      </w:pPr>
      <w:r>
        <w:rPr>
          <w:rFonts w:hint="eastAsia"/>
          <w:sz w:val="28"/>
        </w:rPr>
        <w:t>門真市長</w:t>
      </w:r>
      <w:r w:rsidR="00512184">
        <w:rPr>
          <w:rFonts w:hint="eastAsia"/>
          <w:sz w:val="28"/>
        </w:rPr>
        <w:t xml:space="preserve">　様</w:t>
      </w:r>
    </w:p>
    <w:p w:rsidR="00527D1F" w:rsidRPr="005D700F" w:rsidRDefault="00527D1F" w:rsidP="00527D1F">
      <w:r w:rsidRPr="005D700F">
        <w:rPr>
          <w:rFonts w:hint="eastAsia"/>
        </w:rPr>
        <w:t xml:space="preserve">　</w:t>
      </w:r>
    </w:p>
    <w:p w:rsidR="00527D1F" w:rsidRPr="005D700F" w:rsidRDefault="00527D1F" w:rsidP="00527D1F">
      <w:r w:rsidRPr="005D700F">
        <w:rPr>
          <w:rFonts w:hint="eastAsia"/>
        </w:rPr>
        <w:t xml:space="preserve">　　　　　　　　　　　　　　　　住　　所</w:t>
      </w:r>
    </w:p>
    <w:p w:rsidR="00527D1F" w:rsidRPr="005D700F" w:rsidRDefault="00527D1F" w:rsidP="00527D1F"/>
    <w:p w:rsidR="00527D1F" w:rsidRDefault="00527D1F" w:rsidP="00527D1F">
      <w:r w:rsidRPr="005D700F">
        <w:rPr>
          <w:rFonts w:hint="eastAsia"/>
        </w:rPr>
        <w:t xml:space="preserve">　　　　</w:t>
      </w:r>
      <w:r w:rsidR="00DC06CE">
        <w:rPr>
          <w:rFonts w:hint="eastAsia"/>
        </w:rPr>
        <w:t xml:space="preserve">　　　　　　　　　　　　氏　　名　　　　　　　　　　　　　</w:t>
      </w:r>
    </w:p>
    <w:p w:rsidR="00527D1F" w:rsidRPr="005D700F" w:rsidRDefault="00527D1F" w:rsidP="00527D1F">
      <w:pPr>
        <w:rPr>
          <w:rFonts w:hint="eastAsia"/>
          <w:sz w:val="16"/>
        </w:rPr>
      </w:pPr>
      <w:bookmarkStart w:id="0" w:name="_GoBack"/>
      <w:bookmarkEnd w:id="0"/>
      <w:r w:rsidRPr="005D700F">
        <w:rPr>
          <w:rFonts w:hint="eastAsia"/>
          <w:sz w:val="16"/>
        </w:rPr>
        <w:t xml:space="preserve">　　　　　　　　　　　　　　　</w:t>
      </w:r>
      <w:r w:rsidRPr="005D700F">
        <w:rPr>
          <w:rFonts w:hint="eastAsia"/>
          <w:sz w:val="48"/>
        </w:rPr>
        <w:t xml:space="preserve">　　</w:t>
      </w:r>
      <w:r w:rsidRPr="005D700F">
        <w:rPr>
          <w:rFonts w:hint="eastAsia"/>
          <w:sz w:val="16"/>
        </w:rPr>
        <w:t>名称及び代表者氏名</w:t>
      </w:r>
      <w:r w:rsidR="00BD2347">
        <w:rPr>
          <w:rFonts w:hint="eastAsia"/>
          <w:sz w:val="16"/>
        </w:rPr>
        <w:t>（</w:t>
      </w:r>
      <w:r w:rsidR="00BD2347" w:rsidRPr="005D700F">
        <w:rPr>
          <w:rFonts w:hint="eastAsia"/>
          <w:sz w:val="16"/>
        </w:rPr>
        <w:t>ふりがなを記入のこと</w:t>
      </w:r>
      <w:r w:rsidR="00BD2347">
        <w:rPr>
          <w:rFonts w:hint="eastAsia"/>
          <w:sz w:val="16"/>
        </w:rPr>
        <w:t>）</w:t>
      </w:r>
    </w:p>
    <w:p w:rsidR="00527D1F" w:rsidRPr="005D700F" w:rsidRDefault="00527D1F" w:rsidP="00527D1F"/>
    <w:p w:rsidR="00527D1F" w:rsidRPr="005D700F" w:rsidRDefault="00527D1F" w:rsidP="00527D1F">
      <w:r w:rsidRPr="005D700F">
        <w:rPr>
          <w:rFonts w:hint="eastAsia"/>
        </w:rPr>
        <w:t xml:space="preserve">　　　　　　　　　　　　　　　　電話番号</w:t>
      </w:r>
    </w:p>
    <w:p w:rsidR="002576CF" w:rsidRPr="005D700F" w:rsidRDefault="002576CF" w:rsidP="002576CF"/>
    <w:p w:rsidR="002576CF" w:rsidRPr="005D700F" w:rsidRDefault="002576CF" w:rsidP="002576CF"/>
    <w:p w:rsidR="002576CF" w:rsidRPr="005D700F" w:rsidRDefault="002576CF" w:rsidP="002576CF"/>
    <w:p w:rsidR="002576CF" w:rsidRPr="005D700F" w:rsidRDefault="002576CF" w:rsidP="002576CF"/>
    <w:p w:rsidR="002576CF" w:rsidRPr="005D700F" w:rsidRDefault="002576CF" w:rsidP="002576CF">
      <w:pPr>
        <w:rPr>
          <w:sz w:val="24"/>
        </w:rPr>
      </w:pPr>
      <w:r w:rsidRPr="005D700F">
        <w:rPr>
          <w:rFonts w:hint="eastAsia"/>
          <w:sz w:val="24"/>
        </w:rPr>
        <w:t xml:space="preserve">　さきに　　　　　年　　　月　　　日付けで肥料</w:t>
      </w:r>
      <w:r w:rsidR="004E0D36">
        <w:rPr>
          <w:rFonts w:hint="eastAsia"/>
          <w:sz w:val="24"/>
        </w:rPr>
        <w:t>の品質の確保等に関する法律</w:t>
      </w:r>
      <w:r w:rsidRPr="005D700F">
        <w:rPr>
          <w:rFonts w:hint="eastAsia"/>
          <w:sz w:val="24"/>
        </w:rPr>
        <w:t>第</w:t>
      </w:r>
      <w:r w:rsidRPr="005D700F">
        <w:rPr>
          <w:rFonts w:hint="eastAsia"/>
          <w:sz w:val="24"/>
        </w:rPr>
        <w:t>23</w:t>
      </w:r>
      <w:r w:rsidRPr="005D700F">
        <w:rPr>
          <w:rFonts w:hint="eastAsia"/>
          <w:sz w:val="24"/>
        </w:rPr>
        <w:t>条第</w:t>
      </w:r>
      <w:r w:rsidRPr="005D700F">
        <w:rPr>
          <w:rFonts w:hint="eastAsia"/>
          <w:sz w:val="24"/>
        </w:rPr>
        <w:t>1</w:t>
      </w:r>
      <w:r w:rsidRPr="005D700F">
        <w:rPr>
          <w:rFonts w:hint="eastAsia"/>
          <w:sz w:val="24"/>
        </w:rPr>
        <w:t>項の規定により届け出た肥料販売業務を　　　　年　　月　　日に廃止したので、同条第</w:t>
      </w:r>
      <w:r w:rsidRPr="005D700F">
        <w:rPr>
          <w:rFonts w:hint="eastAsia"/>
          <w:sz w:val="24"/>
        </w:rPr>
        <w:t>2</w:t>
      </w:r>
      <w:r w:rsidRPr="005D700F">
        <w:rPr>
          <w:rFonts w:hint="eastAsia"/>
          <w:sz w:val="24"/>
        </w:rPr>
        <w:t>項の規定により届け出ます。</w:t>
      </w:r>
    </w:p>
    <w:p w:rsidR="00B54E66" w:rsidRDefault="00B54E66" w:rsidP="002576CF">
      <w:pPr>
        <w:rPr>
          <w:sz w:val="24"/>
        </w:rPr>
      </w:pPr>
    </w:p>
    <w:p w:rsidR="004E1004" w:rsidRDefault="004E1004" w:rsidP="002576CF">
      <w:pPr>
        <w:rPr>
          <w:sz w:val="24"/>
        </w:rPr>
      </w:pPr>
    </w:p>
    <w:p w:rsidR="004E1004" w:rsidRPr="005D700F" w:rsidRDefault="004E1004" w:rsidP="002576CF">
      <w:pPr>
        <w:rPr>
          <w:sz w:val="24"/>
        </w:rPr>
      </w:pPr>
      <w:r>
        <w:rPr>
          <w:rFonts w:hint="eastAsia"/>
          <w:sz w:val="24"/>
        </w:rPr>
        <w:t xml:space="preserve">　●廃止した販売所</w:t>
      </w:r>
    </w:p>
    <w:sectPr w:rsidR="004E1004" w:rsidRPr="005D700F" w:rsidSect="00527D1F">
      <w:pgSz w:w="11906" w:h="16838" w:code="9"/>
      <w:pgMar w:top="1418" w:right="1701" w:bottom="1418" w:left="1701" w:header="851" w:footer="992" w:gutter="0"/>
      <w:cols w:space="425"/>
      <w:docGrid w:type="lines" w:linePitch="30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5C" w:rsidRDefault="00C0045C">
      <w:r>
        <w:separator/>
      </w:r>
    </w:p>
  </w:endnote>
  <w:endnote w:type="continuationSeparator" w:id="0">
    <w:p w:rsidR="00C0045C" w:rsidRDefault="00C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5C" w:rsidRDefault="00C0045C">
      <w:r>
        <w:separator/>
      </w:r>
    </w:p>
  </w:footnote>
  <w:footnote w:type="continuationSeparator" w:id="0">
    <w:p w:rsidR="00C0045C" w:rsidRDefault="00C0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D90"/>
    <w:multiLevelType w:val="hybridMultilevel"/>
    <w:tmpl w:val="35D238E8"/>
    <w:lvl w:ilvl="0" w:tplc="AB6A7F26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3811D41"/>
    <w:multiLevelType w:val="singleLevel"/>
    <w:tmpl w:val="12E63FC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043172C9"/>
    <w:multiLevelType w:val="hybridMultilevel"/>
    <w:tmpl w:val="45E24FA6"/>
    <w:lvl w:ilvl="0" w:tplc="5FA483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44E7B"/>
    <w:multiLevelType w:val="singleLevel"/>
    <w:tmpl w:val="2220A62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0F322D77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134275E"/>
    <w:multiLevelType w:val="singleLevel"/>
    <w:tmpl w:val="1360C02A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abstractNum w:abstractNumId="6" w15:restartNumberingAfterBreak="0">
    <w:nsid w:val="117D2175"/>
    <w:multiLevelType w:val="singleLevel"/>
    <w:tmpl w:val="6312270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F386E6D"/>
    <w:multiLevelType w:val="singleLevel"/>
    <w:tmpl w:val="5A8E873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20F75D87"/>
    <w:multiLevelType w:val="singleLevel"/>
    <w:tmpl w:val="B3B48F7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22705149"/>
    <w:multiLevelType w:val="singleLevel"/>
    <w:tmpl w:val="349C9E68"/>
    <w:lvl w:ilvl="0">
      <w:numFmt w:val="bullet"/>
      <w:lvlText w:val="●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C014D9A"/>
    <w:multiLevelType w:val="singleLevel"/>
    <w:tmpl w:val="972CD80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2FB4427F"/>
    <w:multiLevelType w:val="singleLevel"/>
    <w:tmpl w:val="A4FCE1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32BA3808"/>
    <w:multiLevelType w:val="singleLevel"/>
    <w:tmpl w:val="916C651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EF15717"/>
    <w:multiLevelType w:val="singleLevel"/>
    <w:tmpl w:val="CFAA4256"/>
    <w:lvl w:ilvl="0"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0A54317"/>
    <w:multiLevelType w:val="singleLevel"/>
    <w:tmpl w:val="152E0C4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3CD4B9F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4A0B5202"/>
    <w:multiLevelType w:val="singleLevel"/>
    <w:tmpl w:val="A1BC430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4D6D1FF9"/>
    <w:multiLevelType w:val="singleLevel"/>
    <w:tmpl w:val="CFAA4256"/>
    <w:lvl w:ilvl="0"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3CE516D"/>
    <w:multiLevelType w:val="singleLevel"/>
    <w:tmpl w:val="20A83BE4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9" w15:restartNumberingAfterBreak="0">
    <w:nsid w:val="5E6B6A57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66726690"/>
    <w:multiLevelType w:val="hybridMultilevel"/>
    <w:tmpl w:val="154EA3BC"/>
    <w:lvl w:ilvl="0" w:tplc="5DDC25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8775AC"/>
    <w:multiLevelType w:val="singleLevel"/>
    <w:tmpl w:val="378C83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E5638F2"/>
    <w:multiLevelType w:val="singleLevel"/>
    <w:tmpl w:val="D00CF5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95E6D2E"/>
    <w:multiLevelType w:val="hybridMultilevel"/>
    <w:tmpl w:val="CB9E0C1A"/>
    <w:lvl w:ilvl="0" w:tplc="D174FE2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E55695"/>
    <w:multiLevelType w:val="singleLevel"/>
    <w:tmpl w:val="C23CEBCA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E6E251E"/>
    <w:multiLevelType w:val="singleLevel"/>
    <w:tmpl w:val="300EDC1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4"/>
  </w:num>
  <w:num w:numId="5">
    <w:abstractNumId w:val="9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18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  <w:num w:numId="16">
    <w:abstractNumId w:val="21"/>
  </w:num>
  <w:num w:numId="17">
    <w:abstractNumId w:val="22"/>
  </w:num>
  <w:num w:numId="18">
    <w:abstractNumId w:val="25"/>
  </w:num>
  <w:num w:numId="19">
    <w:abstractNumId w:val="1"/>
  </w:num>
  <w:num w:numId="20">
    <w:abstractNumId w:val="11"/>
  </w:num>
  <w:num w:numId="21">
    <w:abstractNumId w:val="5"/>
  </w:num>
  <w:num w:numId="22">
    <w:abstractNumId w:val="16"/>
  </w:num>
  <w:num w:numId="23">
    <w:abstractNumId w:val="0"/>
  </w:num>
  <w:num w:numId="24">
    <w:abstractNumId w:val="20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5"/>
    <w:rsid w:val="00030A9B"/>
    <w:rsid w:val="000520A9"/>
    <w:rsid w:val="00092DEB"/>
    <w:rsid w:val="000A54A7"/>
    <w:rsid w:val="000F6BAA"/>
    <w:rsid w:val="00104505"/>
    <w:rsid w:val="00107CD6"/>
    <w:rsid w:val="00131225"/>
    <w:rsid w:val="002576CF"/>
    <w:rsid w:val="002666F5"/>
    <w:rsid w:val="002D2ED4"/>
    <w:rsid w:val="002D6BA2"/>
    <w:rsid w:val="00317E4A"/>
    <w:rsid w:val="00335C41"/>
    <w:rsid w:val="00367E26"/>
    <w:rsid w:val="00386BF0"/>
    <w:rsid w:val="003F28BD"/>
    <w:rsid w:val="00445AB6"/>
    <w:rsid w:val="0047028C"/>
    <w:rsid w:val="00486A70"/>
    <w:rsid w:val="004C56F0"/>
    <w:rsid w:val="004E0D36"/>
    <w:rsid w:val="004E1004"/>
    <w:rsid w:val="00512184"/>
    <w:rsid w:val="00527D1F"/>
    <w:rsid w:val="005320A8"/>
    <w:rsid w:val="005D700F"/>
    <w:rsid w:val="00606165"/>
    <w:rsid w:val="006214C5"/>
    <w:rsid w:val="00622041"/>
    <w:rsid w:val="0067579C"/>
    <w:rsid w:val="0069389C"/>
    <w:rsid w:val="006C18FB"/>
    <w:rsid w:val="00702290"/>
    <w:rsid w:val="00703264"/>
    <w:rsid w:val="007435F0"/>
    <w:rsid w:val="00753149"/>
    <w:rsid w:val="00754F57"/>
    <w:rsid w:val="00773F6A"/>
    <w:rsid w:val="00790386"/>
    <w:rsid w:val="00797EAC"/>
    <w:rsid w:val="0088287D"/>
    <w:rsid w:val="008A097D"/>
    <w:rsid w:val="009067FA"/>
    <w:rsid w:val="00917E4A"/>
    <w:rsid w:val="00A441CD"/>
    <w:rsid w:val="00AC5507"/>
    <w:rsid w:val="00B22780"/>
    <w:rsid w:val="00B264F7"/>
    <w:rsid w:val="00B371FC"/>
    <w:rsid w:val="00B54E66"/>
    <w:rsid w:val="00BC49EB"/>
    <w:rsid w:val="00BC7D78"/>
    <w:rsid w:val="00BD17E7"/>
    <w:rsid w:val="00BD2347"/>
    <w:rsid w:val="00BE7526"/>
    <w:rsid w:val="00C0045C"/>
    <w:rsid w:val="00C413D9"/>
    <w:rsid w:val="00C512D1"/>
    <w:rsid w:val="00CA177F"/>
    <w:rsid w:val="00CB3E7D"/>
    <w:rsid w:val="00CC13BF"/>
    <w:rsid w:val="00CD6109"/>
    <w:rsid w:val="00CD6426"/>
    <w:rsid w:val="00CF38F3"/>
    <w:rsid w:val="00D35DE4"/>
    <w:rsid w:val="00D80838"/>
    <w:rsid w:val="00DC06CE"/>
    <w:rsid w:val="00E23425"/>
    <w:rsid w:val="00E734C6"/>
    <w:rsid w:val="00E804FC"/>
    <w:rsid w:val="00E97AA5"/>
    <w:rsid w:val="00EB4585"/>
    <w:rsid w:val="00EF31DA"/>
    <w:rsid w:val="00F120CB"/>
    <w:rsid w:val="00F2705D"/>
    <w:rsid w:val="00F60DB5"/>
    <w:rsid w:val="00F65B65"/>
    <w:rsid w:val="00F9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9C406-017B-4D02-93E6-2EF9318D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0">
    <w:name w:val="Normal Indent"/>
    <w:basedOn w:val="a"/>
    <w:pPr>
      <w:ind w:left="851"/>
    </w:pPr>
  </w:style>
  <w:style w:type="paragraph" w:styleId="a6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a7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8">
    <w:name w:val="Body Text"/>
    <w:basedOn w:val="a"/>
  </w:style>
  <w:style w:type="paragraph" w:styleId="a9">
    <w:name w:val="Subtitle"/>
    <w:basedOn w:val="a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a">
    <w:name w:val="Body Text First Indent"/>
    <w:basedOn w:val="a8"/>
    <w:pPr>
      <w:ind w:firstLine="210"/>
    </w:pPr>
  </w:style>
  <w:style w:type="paragraph" w:styleId="ab">
    <w:name w:val="Body Text Indent"/>
    <w:basedOn w:val="a"/>
    <w:pPr>
      <w:ind w:left="851"/>
    </w:pPr>
  </w:style>
  <w:style w:type="paragraph" w:styleId="21">
    <w:name w:val="Body Text First Indent 2"/>
    <w:basedOn w:val="ab"/>
    <w:pPr>
      <w:ind w:firstLine="210"/>
    </w:pPr>
  </w:style>
  <w:style w:type="paragraph" w:styleId="22">
    <w:name w:val="Body Text 2"/>
    <w:basedOn w:val="a"/>
    <w:rPr>
      <w:sz w:val="28"/>
    </w:rPr>
  </w:style>
  <w:style w:type="paragraph" w:styleId="31">
    <w:name w:val="Body Text 3"/>
    <w:basedOn w:val="a"/>
    <w:rPr>
      <w:sz w:val="24"/>
    </w:rPr>
  </w:style>
  <w:style w:type="paragraph" w:styleId="ac">
    <w:name w:val="header"/>
    <w:basedOn w:val="a"/>
    <w:rsid w:val="00754F5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754F5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754F57"/>
  </w:style>
  <w:style w:type="table" w:styleId="af">
    <w:name w:val="Table Grid"/>
    <w:basedOn w:val="a2"/>
    <w:rsid w:val="00F906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70326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70326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221B-8A57-459C-A4E7-AE85191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・肥料販売業者の皆さんへ</vt:lpstr>
      <vt:lpstr>農薬・肥料販売業者の皆さんへ</vt:lpstr>
    </vt:vector>
  </TitlesOfParts>
  <Company>FM-USER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・肥料販売業者の皆さんへ</dc:title>
  <dc:subject/>
  <dc:creator>農産係</dc:creator>
  <cp:keywords/>
  <dc:description/>
  <cp:lastModifiedBy>03624-t</cp:lastModifiedBy>
  <cp:revision>4</cp:revision>
  <cp:lastPrinted>2019-06-06T08:03:00Z</cp:lastPrinted>
  <dcterms:created xsi:type="dcterms:W3CDTF">2021-05-21T04:42:00Z</dcterms:created>
  <dcterms:modified xsi:type="dcterms:W3CDTF">2021-05-26T05:34:00Z</dcterms:modified>
</cp:coreProperties>
</file>